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9E" w:rsidRDefault="00A476AA">
      <w:r>
        <w:t>ENLACES INTERESANTES</w:t>
      </w:r>
    </w:p>
    <w:p w:rsidR="00A476AA" w:rsidRDefault="00A476AA"/>
    <w:p w:rsidR="007E169F" w:rsidRDefault="007E169F">
      <w:r>
        <w:t>Ejercicios de HTML y CSS:</w:t>
      </w:r>
    </w:p>
    <w:p w:rsidR="007E169F" w:rsidRDefault="00006B01">
      <w:hyperlink r:id="rId6" w:history="1">
        <w:r w:rsidR="007E169F" w:rsidRPr="00D4650A">
          <w:rPr>
            <w:rStyle w:val="Hipervnculo"/>
          </w:rPr>
          <w:t>www.librosweb.es</w:t>
        </w:r>
      </w:hyperlink>
    </w:p>
    <w:p w:rsidR="007E169F" w:rsidRDefault="00006B01">
      <w:hyperlink r:id="rId7" w:history="1">
        <w:r w:rsidR="007E169F" w:rsidRPr="00D4650A">
          <w:rPr>
            <w:rStyle w:val="Hipervnculo"/>
          </w:rPr>
          <w:t>http://www.cssya.com.ar</w:t>
        </w:r>
      </w:hyperlink>
    </w:p>
    <w:p w:rsidR="007E169F" w:rsidRDefault="00006B01">
      <w:hyperlink r:id="rId8" w:history="1">
        <w:r w:rsidR="007E169F" w:rsidRPr="00D4650A">
          <w:rPr>
            <w:rStyle w:val="Hipervnculo"/>
          </w:rPr>
          <w:t>http://www.htmlya.com.ar</w:t>
        </w:r>
      </w:hyperlink>
    </w:p>
    <w:p w:rsidR="007E169F" w:rsidRDefault="00006B01">
      <w:hyperlink r:id="rId9" w:history="1">
        <w:r w:rsidR="007E169F" w:rsidRPr="00D4650A">
          <w:rPr>
            <w:rStyle w:val="Hipervnculo"/>
          </w:rPr>
          <w:t>http://www.mclibre.org/consultar/amaya</w:t>
        </w:r>
      </w:hyperlink>
    </w:p>
    <w:p w:rsidR="00224665" w:rsidRDefault="00224665"/>
    <w:p w:rsidR="00A476AA" w:rsidRDefault="00A476AA">
      <w:r>
        <w:t>Textos falsos:</w:t>
      </w:r>
    </w:p>
    <w:p w:rsidR="008B748A" w:rsidRDefault="00006B01">
      <w:hyperlink r:id="rId10" w:history="1">
        <w:r w:rsidR="008B748A" w:rsidRPr="00D4650A">
          <w:rPr>
            <w:rStyle w:val="Hipervnculo"/>
          </w:rPr>
          <w:t>http://es.lipsum.com/</w:t>
        </w:r>
      </w:hyperlink>
    </w:p>
    <w:p w:rsidR="008B748A" w:rsidRDefault="00006B01">
      <w:hyperlink r:id="rId11" w:history="1">
        <w:r w:rsidR="008B748A" w:rsidRPr="00D4650A">
          <w:rPr>
            <w:rStyle w:val="Hipervnculo"/>
          </w:rPr>
          <w:t>http://www.blindtextgenerator.com</w:t>
        </w:r>
      </w:hyperlink>
    </w:p>
    <w:p w:rsidR="008B748A" w:rsidRDefault="00006B01">
      <w:hyperlink r:id="rId12" w:history="1">
        <w:r w:rsidR="008B748A" w:rsidRPr="00D4650A">
          <w:rPr>
            <w:rStyle w:val="Hipervnculo"/>
          </w:rPr>
          <w:t>http://www.chiquitoipsum.com/</w:t>
        </w:r>
      </w:hyperlink>
    </w:p>
    <w:p w:rsidR="008B748A" w:rsidRDefault="008B748A"/>
    <w:p w:rsidR="00EB7565" w:rsidRDefault="00220ADD">
      <w:r>
        <w:t xml:space="preserve">Trabajos de diseño </w:t>
      </w:r>
      <w:r w:rsidR="00436D82">
        <w:t>web</w:t>
      </w:r>
      <w:r w:rsidR="00EB7565">
        <w:t>:</w:t>
      </w:r>
    </w:p>
    <w:p w:rsidR="00D962EF" w:rsidRDefault="00006B01">
      <w:hyperlink r:id="rId13" w:history="1">
        <w:r w:rsidR="00220ADD" w:rsidRPr="00D4650A">
          <w:rPr>
            <w:rStyle w:val="Hipervnculo"/>
          </w:rPr>
          <w:t>http://www.domestika.org/es/jobs</w:t>
        </w:r>
      </w:hyperlink>
    </w:p>
    <w:p w:rsidR="00436D82" w:rsidRDefault="00006B01">
      <w:hyperlink r:id="rId14" w:history="1">
        <w:r w:rsidR="00436D82" w:rsidRPr="00D4650A">
          <w:rPr>
            <w:rStyle w:val="Hipervnculo"/>
          </w:rPr>
          <w:t>http://www.adtriboo.com/es/</w:t>
        </w:r>
      </w:hyperlink>
    </w:p>
    <w:p w:rsidR="00D962EF" w:rsidRDefault="00006B01">
      <w:hyperlink r:id="rId15" w:history="1">
        <w:r w:rsidR="00D962EF" w:rsidRPr="00D4650A">
          <w:rPr>
            <w:rStyle w:val="Hipervnculo"/>
          </w:rPr>
          <w:t>https://www.freelancer.com</w:t>
        </w:r>
      </w:hyperlink>
    </w:p>
    <w:p w:rsidR="00C86125" w:rsidRDefault="00006B01">
      <w:hyperlink r:id="rId16" w:history="1">
        <w:r w:rsidR="00C86125" w:rsidRPr="00D4650A">
          <w:rPr>
            <w:rStyle w:val="Hipervnculo"/>
          </w:rPr>
          <w:t>https://freelance.infojobs.net/</w:t>
        </w:r>
      </w:hyperlink>
    </w:p>
    <w:p w:rsidR="00436D82" w:rsidRDefault="00006B01">
      <w:hyperlink r:id="rId17" w:history="1">
        <w:r w:rsidR="00436D82" w:rsidRPr="00D4650A">
          <w:rPr>
            <w:rStyle w:val="Hipervnculo"/>
          </w:rPr>
          <w:t>http://www.deviantart.com/</w:t>
        </w:r>
      </w:hyperlink>
    </w:p>
    <w:p w:rsidR="00436D82" w:rsidRDefault="00436D82"/>
    <w:p w:rsidR="008B748A" w:rsidRDefault="00E01FBF">
      <w:r>
        <w:t>Cursos:</w:t>
      </w:r>
    </w:p>
    <w:p w:rsidR="00E01FBF" w:rsidRDefault="00006B01">
      <w:hyperlink r:id="rId18" w:history="1">
        <w:r w:rsidR="00E01FBF" w:rsidRPr="00D4650A">
          <w:rPr>
            <w:rStyle w:val="Hipervnculo"/>
          </w:rPr>
          <w:t>http://www.coninsis.com/</w:t>
        </w:r>
      </w:hyperlink>
    </w:p>
    <w:p w:rsidR="00E01FBF" w:rsidRDefault="00006B01">
      <w:hyperlink r:id="rId19" w:history="1">
        <w:r w:rsidR="00E01FBF" w:rsidRPr="00D4650A">
          <w:rPr>
            <w:rStyle w:val="Hipervnculo"/>
          </w:rPr>
          <w:t>http://www.nowecreative.com/</w:t>
        </w:r>
      </w:hyperlink>
    </w:p>
    <w:p w:rsidR="00F67B94" w:rsidRDefault="00006B01">
      <w:hyperlink r:id="rId20" w:history="1">
        <w:r w:rsidR="00F67B94" w:rsidRPr="00D4650A">
          <w:rPr>
            <w:rStyle w:val="Hipervnculo"/>
          </w:rPr>
          <w:t>https://www.video2brain.com/es</w:t>
        </w:r>
      </w:hyperlink>
    </w:p>
    <w:p w:rsidR="00B47706" w:rsidRDefault="00006B01">
      <w:hyperlink r:id="rId21" w:history="1">
        <w:r w:rsidR="00B47706" w:rsidRPr="00D4650A">
          <w:rPr>
            <w:rStyle w:val="Hipervnculo"/>
          </w:rPr>
          <w:t>http://www.cursoswordpressmadrid.com/</w:t>
        </w:r>
      </w:hyperlink>
    </w:p>
    <w:p w:rsidR="00E01FBF" w:rsidRDefault="00006B01">
      <w:hyperlink r:id="rId22" w:history="1">
        <w:r w:rsidR="00E01FBF" w:rsidRPr="00D4650A">
          <w:rPr>
            <w:rStyle w:val="Hipervnculo"/>
          </w:rPr>
          <w:t>https://www.miriadax.net/</w:t>
        </w:r>
      </w:hyperlink>
    </w:p>
    <w:p w:rsidR="00C87F89" w:rsidRDefault="00006B01">
      <w:hyperlink r:id="rId23" w:history="1">
        <w:r w:rsidR="00C87F89" w:rsidRPr="0036790B">
          <w:rPr>
            <w:rStyle w:val="Hipervnculo"/>
          </w:rPr>
          <w:t>https://www.udemy.com/</w:t>
        </w:r>
      </w:hyperlink>
    </w:p>
    <w:p w:rsidR="00BC7878" w:rsidRDefault="00006B01">
      <w:hyperlink r:id="rId24" w:history="1">
        <w:r w:rsidR="00BC7878" w:rsidRPr="00B0213F">
          <w:rPr>
            <w:rStyle w:val="Hipervnculo"/>
          </w:rPr>
          <w:t>http://www.genbeta.com/web/43-cursos-universitarios-gratuitos-para-formarte-en-tecnologia</w:t>
        </w:r>
      </w:hyperlink>
    </w:p>
    <w:p w:rsidR="00BC7878" w:rsidRDefault="00006B01">
      <w:hyperlink r:id="rId25" w:history="1">
        <w:r w:rsidR="00006213" w:rsidRPr="00B0213F">
          <w:rPr>
            <w:rStyle w:val="Hipervnculo"/>
          </w:rPr>
          <w:t>http://www.mataderomadrid.org/ficha/3568/ux-fighters.html</w:t>
        </w:r>
      </w:hyperlink>
    </w:p>
    <w:p w:rsidR="00006B01" w:rsidRPr="00006B01" w:rsidRDefault="00006B01" w:rsidP="00006B01">
      <w:pPr>
        <w:pStyle w:val="NormalWeb"/>
        <w:spacing w:after="198"/>
        <w:rPr>
          <w:rFonts w:asciiTheme="minorHAnsi" w:hAnsiTheme="minorHAnsi" w:cstheme="minorHAnsi"/>
          <w:sz w:val="22"/>
          <w:szCs w:val="22"/>
        </w:rPr>
      </w:pPr>
      <w:r w:rsidRPr="00006B01">
        <w:rPr>
          <w:rFonts w:asciiTheme="minorHAnsi" w:hAnsiTheme="minorHAnsi" w:cstheme="minorHAnsi"/>
          <w:sz w:val="22"/>
          <w:szCs w:val="22"/>
        </w:rPr>
        <w:t>Herramientas para editores HTML</w:t>
      </w:r>
    </w:p>
    <w:p w:rsidR="00006B01" w:rsidRPr="00006B01" w:rsidRDefault="00006B01" w:rsidP="00006B01">
      <w:pPr>
        <w:pStyle w:val="NormalWeb"/>
        <w:spacing w:after="198"/>
        <w:rPr>
          <w:rFonts w:asciiTheme="minorHAnsi" w:hAnsiTheme="minorHAnsi" w:cstheme="minorHAnsi"/>
          <w:sz w:val="22"/>
          <w:szCs w:val="22"/>
        </w:rPr>
      </w:pPr>
      <w:hyperlink r:id="rId26" w:history="1">
        <w:r w:rsidRPr="00006B01">
          <w:rPr>
            <w:rStyle w:val="Hipervnculo"/>
            <w:rFonts w:asciiTheme="minorHAnsi" w:hAnsiTheme="minorHAnsi" w:cstheme="minorHAnsi"/>
            <w:sz w:val="22"/>
            <w:szCs w:val="22"/>
          </w:rPr>
          <w:t>http://emmet.io</w:t>
        </w:r>
      </w:hyperlink>
    </w:p>
    <w:p w:rsidR="00006B01" w:rsidRDefault="00006B01" w:rsidP="00006B01">
      <w:pPr>
        <w:pStyle w:val="NormalWeb"/>
        <w:spacing w:after="240"/>
      </w:pPr>
      <w:bookmarkStart w:id="0" w:name="_GoBack"/>
      <w:bookmarkEnd w:id="0"/>
    </w:p>
    <w:p w:rsidR="00006213" w:rsidRDefault="00006213"/>
    <w:sectPr w:rsidR="000062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EF"/>
    <w:rsid w:val="00006213"/>
    <w:rsid w:val="00006B01"/>
    <w:rsid w:val="00220ADD"/>
    <w:rsid w:val="00224665"/>
    <w:rsid w:val="004340DD"/>
    <w:rsid w:val="00436D82"/>
    <w:rsid w:val="007E169F"/>
    <w:rsid w:val="00872BE4"/>
    <w:rsid w:val="008B748A"/>
    <w:rsid w:val="00912CEF"/>
    <w:rsid w:val="009E65EB"/>
    <w:rsid w:val="00A279A7"/>
    <w:rsid w:val="00A476AA"/>
    <w:rsid w:val="00A84BA5"/>
    <w:rsid w:val="00B47706"/>
    <w:rsid w:val="00BC7878"/>
    <w:rsid w:val="00C86125"/>
    <w:rsid w:val="00C87F89"/>
    <w:rsid w:val="00D962EF"/>
    <w:rsid w:val="00E01FBF"/>
    <w:rsid w:val="00EB538F"/>
    <w:rsid w:val="00EB7565"/>
    <w:rsid w:val="00F6609E"/>
    <w:rsid w:val="00F6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169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87F8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6B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169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87F8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6B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mlya.com.ar" TargetMode="External"/><Relationship Id="rId13" Type="http://schemas.openxmlformats.org/officeDocument/2006/relationships/hyperlink" Target="http://www.domestika.org/es/jobs" TargetMode="External"/><Relationship Id="rId18" Type="http://schemas.openxmlformats.org/officeDocument/2006/relationships/hyperlink" Target="http://www.coninsis.com/" TargetMode="External"/><Relationship Id="rId26" Type="http://schemas.openxmlformats.org/officeDocument/2006/relationships/hyperlink" Target="http://www.emmet.io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ursoswordpressmadrid.com/" TargetMode="External"/><Relationship Id="rId7" Type="http://schemas.openxmlformats.org/officeDocument/2006/relationships/hyperlink" Target="http://www.cssya.com.ar" TargetMode="External"/><Relationship Id="rId12" Type="http://schemas.openxmlformats.org/officeDocument/2006/relationships/hyperlink" Target="http://www.chiquitoipsum.com/" TargetMode="External"/><Relationship Id="rId17" Type="http://schemas.openxmlformats.org/officeDocument/2006/relationships/hyperlink" Target="http://www.deviantart.com/" TargetMode="External"/><Relationship Id="rId25" Type="http://schemas.openxmlformats.org/officeDocument/2006/relationships/hyperlink" Target="http://www.mataderomadrid.org/ficha/3568/ux-fighter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freelance.infojobs.net/" TargetMode="External"/><Relationship Id="rId20" Type="http://schemas.openxmlformats.org/officeDocument/2006/relationships/hyperlink" Target="https://www.video2brain.com/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brosweb.es" TargetMode="External"/><Relationship Id="rId11" Type="http://schemas.openxmlformats.org/officeDocument/2006/relationships/hyperlink" Target="http://www.blindtextgenerator.com" TargetMode="External"/><Relationship Id="rId24" Type="http://schemas.openxmlformats.org/officeDocument/2006/relationships/hyperlink" Target="http://www.genbeta.com/web/43-cursos-universitarios-gratuitos-para-formarte-en-tecnolog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eelancer.com" TargetMode="External"/><Relationship Id="rId23" Type="http://schemas.openxmlformats.org/officeDocument/2006/relationships/hyperlink" Target="https://www.udemy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s.lipsum.com/" TargetMode="External"/><Relationship Id="rId19" Type="http://schemas.openxmlformats.org/officeDocument/2006/relationships/hyperlink" Target="http://www.nowecreativ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libre.org/consultar/amaya" TargetMode="External"/><Relationship Id="rId14" Type="http://schemas.openxmlformats.org/officeDocument/2006/relationships/hyperlink" Target="http://www.adtriboo.com/es/" TargetMode="External"/><Relationship Id="rId22" Type="http://schemas.openxmlformats.org/officeDocument/2006/relationships/hyperlink" Target="https://www.miriadax.ne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FF0F-2CC2-4F39-B75A-63564F9D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dcterms:created xsi:type="dcterms:W3CDTF">2014-09-09T08:13:00Z</dcterms:created>
  <dcterms:modified xsi:type="dcterms:W3CDTF">2014-09-11T11:52:00Z</dcterms:modified>
</cp:coreProperties>
</file>